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62FA6" w:rsidRPr="00C01417" w:rsidRDefault="00114097" w:rsidP="00162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62FA6" w:rsidRPr="00C0141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162FA6" w:rsidRPr="00C0141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46</w:t>
      </w:r>
    </w:p>
    <w:p w:rsidR="00162FA6" w:rsidRPr="00C01417" w:rsidRDefault="00162FA6" w:rsidP="00162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hAnsi="Times New Roman" w:cs="Times New Roman"/>
          <w:sz w:val="24"/>
          <w:szCs w:val="24"/>
        </w:rPr>
        <w:t>(реестровый номер торгов 260)</w:t>
      </w:r>
    </w:p>
    <w:p w:rsidR="00CE7CCC" w:rsidRPr="005841AB" w:rsidRDefault="00CE7CCC" w:rsidP="00162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7D17AE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Бардин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0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Гайдар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5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Гайдар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6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Доватор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9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38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40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44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46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48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2, секция А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9, секция А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0/2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Макар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8/9, секция Г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Марат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72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Немц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17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Шух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20а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Шух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22а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Шух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24, корп.2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Шухов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>, д.26а,</w:t>
      </w:r>
    </w:p>
    <w:p w:rsidR="00162FA6" w:rsidRPr="00C01417" w:rsidRDefault="00162FA6" w:rsidP="00162FA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4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1417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ул.Щегловская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 засека, д.18.</w:t>
      </w:r>
    </w:p>
    <w:p w:rsidR="000940AD" w:rsidRPr="005841AB" w:rsidRDefault="000940AD" w:rsidP="00CE7C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0940AD" w:rsidRPr="007D17AE" w:rsidRDefault="000940AD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59760A" w:rsidRPr="007D17AE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36D" w:rsidRPr="007C2074" w:rsidRDefault="00D0736D" w:rsidP="00D073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62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140A4" w:rsidRPr="005140A4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140A4" w:rsidRPr="005140A4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5140A4" w:rsidRPr="005140A4">
        <w:t>МАКСИ-М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140A4">
        <w:rPr>
          <w:color w:val="1A1A1A" w:themeColor="background1" w:themeShade="1A"/>
        </w:rPr>
        <w:t>24 026 396,84</w:t>
      </w:r>
      <w:r w:rsidR="005140A4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5140A4">
        <w:rPr>
          <w:spacing w:val="2"/>
          <w:lang w:eastAsia="ru-RU"/>
        </w:rPr>
        <w:t>двадцать четыре миллиона</w:t>
      </w:r>
      <w:proofErr w:type="gramEnd"/>
      <w:r w:rsidR="005140A4">
        <w:rPr>
          <w:spacing w:val="2"/>
          <w:lang w:eastAsia="ru-RU"/>
        </w:rPr>
        <w:t xml:space="preserve"> двадцать шесть тысяч триста девяносто шесть</w:t>
      </w:r>
      <w:r w:rsidRPr="007D17AE">
        <w:rPr>
          <w:spacing w:val="2"/>
          <w:lang w:eastAsia="ru-RU"/>
        </w:rPr>
        <w:t>) рубл</w:t>
      </w:r>
      <w:r w:rsidR="00B17D80">
        <w:rPr>
          <w:spacing w:val="2"/>
          <w:lang w:eastAsia="ru-RU"/>
        </w:rPr>
        <w:t>ей</w:t>
      </w:r>
      <w:r w:rsidR="00E17721">
        <w:rPr>
          <w:spacing w:val="2"/>
          <w:lang w:eastAsia="ru-RU"/>
        </w:rPr>
        <w:t xml:space="preserve"> </w:t>
      </w:r>
      <w:r w:rsidR="005140A4">
        <w:rPr>
          <w:spacing w:val="2"/>
          <w:lang w:eastAsia="ru-RU"/>
        </w:rPr>
        <w:t>84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5140A4">
        <w:rPr>
          <w:spacing w:val="2"/>
          <w:lang w:eastAsia="ru-RU"/>
        </w:rPr>
        <w:t>йки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6619" w:rsidRPr="007D17AE" w:rsidRDefault="00E21D41" w:rsidP="006C6619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6C6619" w:rsidRPr="007D17AE">
        <w:t>«</w:t>
      </w:r>
      <w:proofErr w:type="gramStart"/>
      <w:r w:rsidR="006C6619" w:rsidRPr="005140A4">
        <w:t>МАКСИ-М</w:t>
      </w:r>
      <w:proofErr w:type="gramEnd"/>
      <w:r w:rsidR="006C6619" w:rsidRPr="007D17AE">
        <w:t xml:space="preserve">» </w:t>
      </w:r>
      <w:r w:rsidR="006C6619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C6619">
        <w:rPr>
          <w:color w:val="1A1A1A" w:themeColor="background1" w:themeShade="1A"/>
        </w:rPr>
        <w:t>24 026 396,84</w:t>
      </w:r>
      <w:r w:rsidR="006C6619" w:rsidRPr="007D17AE">
        <w:rPr>
          <w:spacing w:val="2"/>
          <w:lang w:eastAsia="ru-RU"/>
        </w:rPr>
        <w:t xml:space="preserve"> (</w:t>
      </w:r>
      <w:r w:rsidR="006C6619">
        <w:rPr>
          <w:spacing w:val="2"/>
          <w:lang w:eastAsia="ru-RU"/>
        </w:rPr>
        <w:t>двадцать четыре миллиона двадцать шесть тысяч триста девяносто шесть</w:t>
      </w:r>
      <w:r w:rsidR="006C6619" w:rsidRPr="007D17AE">
        <w:rPr>
          <w:spacing w:val="2"/>
          <w:lang w:eastAsia="ru-RU"/>
        </w:rPr>
        <w:t>) рубл</w:t>
      </w:r>
      <w:r w:rsidR="006C6619">
        <w:rPr>
          <w:spacing w:val="2"/>
          <w:lang w:eastAsia="ru-RU"/>
        </w:rPr>
        <w:t>ей 84</w:t>
      </w:r>
      <w:r w:rsidR="006C6619" w:rsidRPr="007D17AE">
        <w:t xml:space="preserve"> </w:t>
      </w:r>
      <w:r w:rsidR="006C6619" w:rsidRPr="007D17AE">
        <w:rPr>
          <w:spacing w:val="2"/>
          <w:lang w:eastAsia="ru-RU"/>
        </w:rPr>
        <w:t>копе</w:t>
      </w:r>
      <w:r w:rsidR="006C6619">
        <w:rPr>
          <w:spacing w:val="2"/>
          <w:lang w:eastAsia="ru-RU"/>
        </w:rPr>
        <w:t>йки</w:t>
      </w:r>
      <w:r w:rsidR="006C6619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6C6619" w:rsidRPr="005140A4">
        <w:t>МАКСИ-М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D0736D">
        <w:rPr>
          <w:rFonts w:ascii="Times New Roman" w:eastAsia="Calibri" w:hAnsi="Times New Roman" w:cs="Times New Roman"/>
          <w:sz w:val="24"/>
          <w:szCs w:val="24"/>
        </w:rPr>
        <w:t>А.А. Бирюлин</w:t>
      </w:r>
      <w:bookmarkStart w:id="0" w:name="_GoBack"/>
      <w:bookmarkEnd w:id="0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0736D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FCDA-C5BA-48C7-AE78-458B5675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16</cp:revision>
  <cp:lastPrinted>2015-12-10T13:55:00Z</cp:lastPrinted>
  <dcterms:created xsi:type="dcterms:W3CDTF">2015-09-15T13:04:00Z</dcterms:created>
  <dcterms:modified xsi:type="dcterms:W3CDTF">2016-01-23T17:51:00Z</dcterms:modified>
</cp:coreProperties>
</file>